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15" w:rsidRDefault="002F5415" w:rsidP="00872501">
      <w:pPr>
        <w:pStyle w:val="Tytu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iany w Aplikacji Plansoft.org</w:t>
      </w:r>
    </w:p>
    <w:p w:rsidR="00F24FA7" w:rsidRPr="00605D7F" w:rsidRDefault="00F24FA7" w:rsidP="00CC79B9">
      <w:pPr>
        <w:spacing w:after="240"/>
        <w:rPr>
          <w:rFonts w:eastAsiaTheme="minorHAnsi"/>
        </w:rPr>
      </w:pPr>
      <w:r w:rsidRPr="00605D7F">
        <w:rPr>
          <w:rFonts w:eastAsiaTheme="minorHAnsi"/>
        </w:rPr>
        <w:t>Aby zobaczyć zmiany opisane w tym dokumencie należy zainstalować najnowszą wersję Aplikacji, co najmniej 2022-0</w:t>
      </w:r>
      <w:r w:rsidR="002A2A79">
        <w:rPr>
          <w:rFonts w:eastAsiaTheme="minorHAnsi"/>
        </w:rPr>
        <w:t>4</w:t>
      </w:r>
      <w:r w:rsidRPr="00605D7F">
        <w:rPr>
          <w:rFonts w:eastAsiaTheme="minorHAnsi"/>
        </w:rPr>
        <w:t>-</w:t>
      </w:r>
      <w:r w:rsidR="002A2A79">
        <w:rPr>
          <w:rFonts w:eastAsiaTheme="minorHAnsi"/>
        </w:rPr>
        <w:t>01</w:t>
      </w:r>
      <w:r w:rsidRPr="00605D7F">
        <w:rPr>
          <w:rFonts w:eastAsiaTheme="minorHAnsi"/>
        </w:rPr>
        <w:t>.</w:t>
      </w:r>
    </w:p>
    <w:p w:rsidR="00DA5C9B" w:rsidRDefault="002A2A79" w:rsidP="00CC79B9">
      <w:pPr>
        <w:pStyle w:val="Nagwek1"/>
        <w:spacing w:before="0"/>
        <w:rPr>
          <w:rFonts w:eastAsiaTheme="minorHAnsi"/>
        </w:rPr>
      </w:pPr>
      <w:r>
        <w:rPr>
          <w:rFonts w:eastAsiaTheme="minorHAnsi"/>
        </w:rPr>
        <w:t>Przełączanie między pulpitami</w:t>
      </w:r>
    </w:p>
    <w:p w:rsidR="003B120B" w:rsidRDefault="00F815D0" w:rsidP="00DA5C9B">
      <w:pPr>
        <w:rPr>
          <w:rFonts w:eastAsiaTheme="minorHAnsi"/>
        </w:rPr>
      </w:pPr>
      <w:r>
        <w:rPr>
          <w:rFonts w:eastAsiaTheme="minorHAnsi"/>
        </w:rPr>
        <w:t xml:space="preserve">Codzienna praca planisty wiąże się z częstymi zmianami w rozkładzie zajęć, często wykonywanymi pod presją czasu. </w:t>
      </w:r>
      <w:r w:rsidR="003B120B">
        <w:rPr>
          <w:rFonts w:eastAsiaTheme="minorHAnsi"/>
        </w:rPr>
        <w:t xml:space="preserve">Aby umożliwić planistom szybkie przełączenie się </w:t>
      </w:r>
      <w:r w:rsidR="0080443A">
        <w:rPr>
          <w:rFonts w:eastAsiaTheme="minorHAnsi"/>
        </w:rPr>
        <w:t xml:space="preserve">pomiędzy kontekstami, na przykład </w:t>
      </w:r>
      <w:r w:rsidR="003B120B">
        <w:rPr>
          <w:rFonts w:eastAsiaTheme="minorHAnsi"/>
        </w:rPr>
        <w:t xml:space="preserve">z trybu planowania w tryb </w:t>
      </w:r>
      <w:r w:rsidR="00E530B9">
        <w:rPr>
          <w:rFonts w:eastAsiaTheme="minorHAnsi"/>
        </w:rPr>
        <w:t>poprawki w istniejącym rozkładzie,</w:t>
      </w:r>
      <w:r w:rsidR="003B120B">
        <w:rPr>
          <w:rFonts w:eastAsiaTheme="minorHAnsi"/>
        </w:rPr>
        <w:t xml:space="preserve"> wprowadzono możliwość zapisania bieżących ustawień pulpitu głównego, przełączenie się do nowego pulpitu pomocniczego, a następnie powrót do pulpitu głównego.</w:t>
      </w:r>
      <w:r w:rsidR="001E38F3">
        <w:rPr>
          <w:rFonts w:eastAsiaTheme="minorHAnsi"/>
        </w:rPr>
        <w:t xml:space="preserve"> </w:t>
      </w:r>
      <w:r w:rsidR="007A088D">
        <w:rPr>
          <w:rFonts w:eastAsiaTheme="minorHAnsi"/>
        </w:rPr>
        <w:t>Innym przykładem zastosowania pulpitu jest planowanie zajęć dla specjalności Zarządzanie (</w:t>
      </w:r>
      <w:proofErr w:type="spellStart"/>
      <w:r w:rsidR="007A088D">
        <w:rPr>
          <w:rFonts w:eastAsiaTheme="minorHAnsi"/>
        </w:rPr>
        <w:t>pultpit</w:t>
      </w:r>
      <w:proofErr w:type="spellEnd"/>
      <w:r w:rsidR="007A088D">
        <w:rPr>
          <w:rFonts w:eastAsiaTheme="minorHAnsi"/>
        </w:rPr>
        <w:t xml:space="preserve"> 1) oraz planowanie zajęć dla specjalności Informatyka (pulpit 2).</w:t>
      </w:r>
    </w:p>
    <w:p w:rsidR="009E464E" w:rsidRDefault="009E464E" w:rsidP="00DA5C9B">
      <w:pPr>
        <w:rPr>
          <w:rFonts w:eastAsiaTheme="minorHAnsi"/>
        </w:rPr>
      </w:pPr>
    </w:p>
    <w:p w:rsidR="009E464E" w:rsidRDefault="009E464E" w:rsidP="00DA5C9B">
      <w:pPr>
        <w:rPr>
          <w:rFonts w:eastAsiaTheme="minorHAnsi"/>
        </w:rPr>
      </w:pPr>
      <w:r>
        <w:rPr>
          <w:rFonts w:eastAsiaTheme="minorHAnsi"/>
        </w:rPr>
        <w:t xml:space="preserve">Aby przełączyć się pomiędzy pulpitami użyj przycisku </w:t>
      </w:r>
      <w:r w:rsidRPr="009E464E">
        <w:rPr>
          <w:rFonts w:eastAsiaTheme="minorHAnsi"/>
          <w:noProof/>
        </w:rPr>
        <w:drawing>
          <wp:inline distT="0" distB="0" distL="0" distR="0" wp14:anchorId="4FE6E696" wp14:editId="04AD7AFA">
            <wp:extent cx="333510" cy="362096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:rsidR="00611410" w:rsidRDefault="00611410" w:rsidP="00DA5C9B">
      <w:pPr>
        <w:rPr>
          <w:rFonts w:eastAsiaTheme="minorHAnsi"/>
        </w:rPr>
      </w:pPr>
    </w:p>
    <w:p w:rsidR="00611410" w:rsidRDefault="00611410" w:rsidP="00DA5C9B">
      <w:pPr>
        <w:rPr>
          <w:rFonts w:eastAsiaTheme="minorHAnsi"/>
        </w:rPr>
      </w:pPr>
      <w:r>
        <w:rPr>
          <w:rFonts w:eastAsiaTheme="minorHAnsi"/>
        </w:rPr>
        <w:t>Wówczas pojawi się okno do wyboru pulpitu.</w:t>
      </w:r>
    </w:p>
    <w:p w:rsidR="00D549DD" w:rsidRDefault="00611410" w:rsidP="00611410">
      <w:pPr>
        <w:jc w:val="center"/>
        <w:rPr>
          <w:rFonts w:eastAsiaTheme="minorHAnsi"/>
        </w:rPr>
      </w:pPr>
      <w:r w:rsidRPr="00611410">
        <w:rPr>
          <w:rFonts w:eastAsiaTheme="minorHAnsi"/>
          <w:noProof/>
        </w:rPr>
        <w:drawing>
          <wp:inline distT="0" distB="0" distL="0" distR="0" wp14:anchorId="5C0522F3" wp14:editId="2A6BAD62">
            <wp:extent cx="5972810" cy="337693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AA" w:rsidRDefault="000A68AA" w:rsidP="000A68AA">
      <w:pPr>
        <w:rPr>
          <w:rFonts w:eastAsiaTheme="minorHAnsi"/>
        </w:rPr>
      </w:pPr>
    </w:p>
    <w:p w:rsidR="000A68AA" w:rsidRDefault="000A68AA" w:rsidP="000A68AA">
      <w:pPr>
        <w:rPr>
          <w:rFonts w:eastAsiaTheme="minorHAnsi"/>
        </w:rPr>
      </w:pPr>
      <w:r>
        <w:rPr>
          <w:rFonts w:eastAsiaTheme="minorHAnsi"/>
        </w:rPr>
        <w:t>Mamy do wyboru aż 7 pulpitów</w:t>
      </w:r>
      <w:r w:rsidR="0077672C">
        <w:rPr>
          <w:rFonts w:eastAsiaTheme="minorHAnsi"/>
        </w:rPr>
        <w:t>, pewnie w normalnej pracy wystarczą dwa, ale na wszelki wypadek dodano ich więcej</w:t>
      </w:r>
      <w:r w:rsidR="0026097F">
        <w:rPr>
          <w:rFonts w:eastAsiaTheme="minorHAnsi"/>
        </w:rPr>
        <w:t xml:space="preserve">. </w:t>
      </w:r>
      <w:r>
        <w:rPr>
          <w:rFonts w:eastAsiaTheme="minorHAnsi"/>
        </w:rPr>
        <w:t xml:space="preserve">Bieżący pulpit </w:t>
      </w:r>
      <w:r w:rsidR="00B900F7">
        <w:rPr>
          <w:rFonts w:eastAsiaTheme="minorHAnsi"/>
        </w:rPr>
        <w:t xml:space="preserve">w oknie przedstawionym powyżej </w:t>
      </w:r>
      <w:r>
        <w:rPr>
          <w:rFonts w:eastAsiaTheme="minorHAnsi"/>
        </w:rPr>
        <w:t>jest zaznaczony innym kolorem. Przełączamy się pomiędzy pulpitami klikając w pulpit, który chcemy wybrać.</w:t>
      </w:r>
      <w:r w:rsidR="004E17BB">
        <w:rPr>
          <w:rFonts w:eastAsiaTheme="minorHAnsi"/>
        </w:rPr>
        <w:t xml:space="preserve"> </w:t>
      </w:r>
      <w:r>
        <w:rPr>
          <w:rFonts w:eastAsiaTheme="minorHAnsi"/>
        </w:rPr>
        <w:t xml:space="preserve">Jeżeli chcesz wprowadzić swoją własną nazwę pulpitu, to </w:t>
      </w:r>
      <w:r w:rsidR="003C5C00">
        <w:rPr>
          <w:rFonts w:eastAsiaTheme="minorHAnsi"/>
        </w:rPr>
        <w:t>zaznacz</w:t>
      </w:r>
      <w:r>
        <w:rPr>
          <w:rFonts w:eastAsiaTheme="minorHAnsi"/>
        </w:rPr>
        <w:t xml:space="preserve"> pole wyboru „Nazwij pulpit”</w:t>
      </w:r>
      <w:r w:rsidR="00EF34D5">
        <w:rPr>
          <w:rFonts w:eastAsiaTheme="minorHAnsi"/>
        </w:rPr>
        <w:t xml:space="preserve">. </w:t>
      </w:r>
      <w:r w:rsidR="002F5DA0">
        <w:rPr>
          <w:rFonts w:eastAsiaTheme="minorHAnsi"/>
        </w:rPr>
        <w:t>Przykładowe nazwy pulpitu to „Zmiana”, „</w:t>
      </w:r>
      <w:proofErr w:type="spellStart"/>
      <w:r w:rsidR="002F5DA0">
        <w:rPr>
          <w:rFonts w:eastAsiaTheme="minorHAnsi"/>
        </w:rPr>
        <w:t>Specj</w:t>
      </w:r>
      <w:proofErr w:type="spellEnd"/>
      <w:r w:rsidR="002F5DA0">
        <w:rPr>
          <w:rFonts w:eastAsiaTheme="minorHAnsi"/>
        </w:rPr>
        <w:t>. Informatyka” etc.</w:t>
      </w:r>
      <w:r w:rsidR="00AA7658">
        <w:rPr>
          <w:rFonts w:eastAsiaTheme="minorHAnsi"/>
        </w:rPr>
        <w:t xml:space="preserve"> </w:t>
      </w:r>
      <w:r>
        <w:rPr>
          <w:rFonts w:eastAsiaTheme="minorHAnsi"/>
        </w:rPr>
        <w:t>Jeżeli chcesz skopiować bieżące ustawienia pulpitu do pulpitu</w:t>
      </w:r>
      <w:r w:rsidR="00AA7658">
        <w:rPr>
          <w:rFonts w:eastAsiaTheme="minorHAnsi"/>
        </w:rPr>
        <w:t>, który zaraz wybierzesz</w:t>
      </w:r>
      <w:r>
        <w:rPr>
          <w:rFonts w:eastAsiaTheme="minorHAnsi"/>
        </w:rPr>
        <w:t xml:space="preserve">, </w:t>
      </w:r>
      <w:bookmarkStart w:id="0" w:name="_GoBack"/>
      <w:bookmarkEnd w:id="0"/>
      <w:r>
        <w:rPr>
          <w:rFonts w:eastAsiaTheme="minorHAnsi"/>
        </w:rPr>
        <w:t>zaznacz pole wyboru „Sklonuj bieżący pulpit”.</w:t>
      </w:r>
    </w:p>
    <w:p w:rsidR="00ED3239" w:rsidRDefault="00ED3239" w:rsidP="000A68AA">
      <w:pPr>
        <w:rPr>
          <w:rFonts w:eastAsiaTheme="minorHAnsi"/>
        </w:rPr>
      </w:pPr>
    </w:p>
    <w:p w:rsidR="00ED3239" w:rsidRDefault="00BB1D91" w:rsidP="000A68AA">
      <w:pPr>
        <w:rPr>
          <w:rFonts w:eastAsiaTheme="minorHAnsi"/>
        </w:rPr>
      </w:pPr>
      <w:r>
        <w:rPr>
          <w:rFonts w:eastAsiaTheme="minorHAnsi"/>
        </w:rPr>
        <w:t xml:space="preserve">Ekran poniżej pokazuje, które pola wchodzą w skład pulpitu. </w:t>
      </w:r>
    </w:p>
    <w:p w:rsidR="00BB1D91" w:rsidRDefault="00BB1D91" w:rsidP="000A68AA">
      <w:pPr>
        <w:rPr>
          <w:rFonts w:eastAsiaTheme="minorHAnsi"/>
        </w:rPr>
      </w:pPr>
      <w:r w:rsidRPr="00BB1D91">
        <w:rPr>
          <w:rFonts w:eastAsiaTheme="minorHAnsi"/>
          <w:noProof/>
        </w:rPr>
        <w:lastRenderedPageBreak/>
        <w:drawing>
          <wp:inline distT="0" distB="0" distL="0" distR="0" wp14:anchorId="51ED1F1A" wp14:editId="262288DC">
            <wp:extent cx="5972810" cy="186944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91" w:rsidRDefault="00BB1D91" w:rsidP="000A68AA">
      <w:pPr>
        <w:rPr>
          <w:rFonts w:eastAsiaTheme="minorHAnsi"/>
        </w:rPr>
      </w:pPr>
    </w:p>
    <w:p w:rsidR="00D63314" w:rsidRDefault="00D63314" w:rsidP="000A68AA">
      <w:pPr>
        <w:rPr>
          <w:rFonts w:eastAsiaTheme="minorHAnsi"/>
        </w:rPr>
      </w:pPr>
      <w:r>
        <w:rPr>
          <w:rFonts w:eastAsiaTheme="minorHAnsi"/>
        </w:rPr>
        <w:t>Pulpit jest właściwością użytkownika (a nie właściwością autoryzacji użytkownika).</w:t>
      </w:r>
    </w:p>
    <w:p w:rsidR="000050C3" w:rsidRPr="00DA5C9B" w:rsidRDefault="000050C3" w:rsidP="000A68AA">
      <w:pPr>
        <w:rPr>
          <w:rFonts w:eastAsiaTheme="minorHAnsi"/>
        </w:rPr>
      </w:pPr>
    </w:p>
    <w:sectPr w:rsidR="000050C3" w:rsidRPr="00DA5C9B" w:rsidSect="00CB3433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22" w:rsidRDefault="00481722">
      <w:r>
        <w:separator/>
      </w:r>
    </w:p>
  </w:endnote>
  <w:endnote w:type="continuationSeparator" w:id="0">
    <w:p w:rsidR="00481722" w:rsidRDefault="0048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22" w:rsidRDefault="00481722">
      <w:r>
        <w:separator/>
      </w:r>
    </w:p>
  </w:footnote>
  <w:footnote w:type="continuationSeparator" w:id="0">
    <w:p w:rsidR="00481722" w:rsidRDefault="0048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50C3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71398"/>
    <w:rsid w:val="00072C1E"/>
    <w:rsid w:val="00072EA9"/>
    <w:rsid w:val="00073706"/>
    <w:rsid w:val="00073A6E"/>
    <w:rsid w:val="000802BA"/>
    <w:rsid w:val="00080CB4"/>
    <w:rsid w:val="000821FB"/>
    <w:rsid w:val="00084F46"/>
    <w:rsid w:val="00085546"/>
    <w:rsid w:val="00085BEB"/>
    <w:rsid w:val="00094EEA"/>
    <w:rsid w:val="00097B95"/>
    <w:rsid w:val="000A15DB"/>
    <w:rsid w:val="000A3AB4"/>
    <w:rsid w:val="000A4D27"/>
    <w:rsid w:val="000A609A"/>
    <w:rsid w:val="000A68AA"/>
    <w:rsid w:val="000C1006"/>
    <w:rsid w:val="000C24E5"/>
    <w:rsid w:val="000C2996"/>
    <w:rsid w:val="000C43A0"/>
    <w:rsid w:val="000C4DAA"/>
    <w:rsid w:val="000C7368"/>
    <w:rsid w:val="000D7A0B"/>
    <w:rsid w:val="000E2438"/>
    <w:rsid w:val="000E6048"/>
    <w:rsid w:val="000F0ACD"/>
    <w:rsid w:val="000F1D09"/>
    <w:rsid w:val="000F2BA1"/>
    <w:rsid w:val="000F70A9"/>
    <w:rsid w:val="0010114D"/>
    <w:rsid w:val="00101C83"/>
    <w:rsid w:val="0010623B"/>
    <w:rsid w:val="00107202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6A0B"/>
    <w:rsid w:val="001C7146"/>
    <w:rsid w:val="001D1964"/>
    <w:rsid w:val="001D5263"/>
    <w:rsid w:val="001E0A41"/>
    <w:rsid w:val="001E0B67"/>
    <w:rsid w:val="001E16D0"/>
    <w:rsid w:val="001E38F3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D34"/>
    <w:rsid w:val="00234E30"/>
    <w:rsid w:val="00240F89"/>
    <w:rsid w:val="00244213"/>
    <w:rsid w:val="00245B49"/>
    <w:rsid w:val="00246671"/>
    <w:rsid w:val="00246877"/>
    <w:rsid w:val="002500CA"/>
    <w:rsid w:val="0026097F"/>
    <w:rsid w:val="002627D5"/>
    <w:rsid w:val="00282D29"/>
    <w:rsid w:val="002842B9"/>
    <w:rsid w:val="002846E0"/>
    <w:rsid w:val="002847B0"/>
    <w:rsid w:val="002865B7"/>
    <w:rsid w:val="00293E58"/>
    <w:rsid w:val="002968C0"/>
    <w:rsid w:val="002A2A79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2F5415"/>
    <w:rsid w:val="002F5DA0"/>
    <w:rsid w:val="00301CCE"/>
    <w:rsid w:val="00302377"/>
    <w:rsid w:val="00302EBF"/>
    <w:rsid w:val="00305CCA"/>
    <w:rsid w:val="00307F6F"/>
    <w:rsid w:val="00311283"/>
    <w:rsid w:val="00311B94"/>
    <w:rsid w:val="003120AB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37735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57F6B"/>
    <w:rsid w:val="0036469D"/>
    <w:rsid w:val="003717F6"/>
    <w:rsid w:val="0037410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120B"/>
    <w:rsid w:val="003B2949"/>
    <w:rsid w:val="003B3139"/>
    <w:rsid w:val="003B42D0"/>
    <w:rsid w:val="003B602F"/>
    <w:rsid w:val="003B6634"/>
    <w:rsid w:val="003B6DCA"/>
    <w:rsid w:val="003B75CC"/>
    <w:rsid w:val="003C2184"/>
    <w:rsid w:val="003C534F"/>
    <w:rsid w:val="003C5C00"/>
    <w:rsid w:val="003D0779"/>
    <w:rsid w:val="003F2B5D"/>
    <w:rsid w:val="00410143"/>
    <w:rsid w:val="00414A6D"/>
    <w:rsid w:val="00415D61"/>
    <w:rsid w:val="00422FA5"/>
    <w:rsid w:val="0042347C"/>
    <w:rsid w:val="0043192D"/>
    <w:rsid w:val="00431F28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1722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719"/>
    <w:rsid w:val="004E0A71"/>
    <w:rsid w:val="004E0C3B"/>
    <w:rsid w:val="004E17B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0A09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7056D"/>
    <w:rsid w:val="00571302"/>
    <w:rsid w:val="005751DC"/>
    <w:rsid w:val="00593081"/>
    <w:rsid w:val="00594279"/>
    <w:rsid w:val="00594645"/>
    <w:rsid w:val="00594B55"/>
    <w:rsid w:val="00597391"/>
    <w:rsid w:val="005A3D30"/>
    <w:rsid w:val="005B1CE9"/>
    <w:rsid w:val="005B4E81"/>
    <w:rsid w:val="005C74D6"/>
    <w:rsid w:val="005D0608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D7F"/>
    <w:rsid w:val="00605E48"/>
    <w:rsid w:val="00610E8A"/>
    <w:rsid w:val="00611410"/>
    <w:rsid w:val="006214D9"/>
    <w:rsid w:val="00622F7D"/>
    <w:rsid w:val="00623D5F"/>
    <w:rsid w:val="0062596D"/>
    <w:rsid w:val="00626C4B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1352"/>
    <w:rsid w:val="00662467"/>
    <w:rsid w:val="00663C68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4D1"/>
    <w:rsid w:val="00743A25"/>
    <w:rsid w:val="0074483A"/>
    <w:rsid w:val="00745381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672C"/>
    <w:rsid w:val="00777DCC"/>
    <w:rsid w:val="007803E1"/>
    <w:rsid w:val="00780E73"/>
    <w:rsid w:val="0078311D"/>
    <w:rsid w:val="0078380D"/>
    <w:rsid w:val="007843FC"/>
    <w:rsid w:val="00786A63"/>
    <w:rsid w:val="007A088D"/>
    <w:rsid w:val="007A225A"/>
    <w:rsid w:val="007A2CBE"/>
    <w:rsid w:val="007A38A2"/>
    <w:rsid w:val="007A62DC"/>
    <w:rsid w:val="007A7FB6"/>
    <w:rsid w:val="007B4834"/>
    <w:rsid w:val="007B4B00"/>
    <w:rsid w:val="007B576C"/>
    <w:rsid w:val="007B76FD"/>
    <w:rsid w:val="007B7AD6"/>
    <w:rsid w:val="007C0D15"/>
    <w:rsid w:val="007C3ED6"/>
    <w:rsid w:val="007C50B1"/>
    <w:rsid w:val="007C5272"/>
    <w:rsid w:val="007D0295"/>
    <w:rsid w:val="007D1F50"/>
    <w:rsid w:val="007D35B1"/>
    <w:rsid w:val="007D54A1"/>
    <w:rsid w:val="007D7986"/>
    <w:rsid w:val="007E215F"/>
    <w:rsid w:val="007E6B85"/>
    <w:rsid w:val="007F0ED7"/>
    <w:rsid w:val="007F362D"/>
    <w:rsid w:val="007F77D7"/>
    <w:rsid w:val="00800C89"/>
    <w:rsid w:val="00802B9A"/>
    <w:rsid w:val="0080443A"/>
    <w:rsid w:val="00804706"/>
    <w:rsid w:val="00804DDB"/>
    <w:rsid w:val="008060AF"/>
    <w:rsid w:val="00807793"/>
    <w:rsid w:val="00807AFD"/>
    <w:rsid w:val="00810E9E"/>
    <w:rsid w:val="008126F7"/>
    <w:rsid w:val="00821153"/>
    <w:rsid w:val="00822219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72501"/>
    <w:rsid w:val="00873A30"/>
    <w:rsid w:val="00883900"/>
    <w:rsid w:val="008910A5"/>
    <w:rsid w:val="00891211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47C23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1677"/>
    <w:rsid w:val="009E464E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A7658"/>
    <w:rsid w:val="00AB0AAB"/>
    <w:rsid w:val="00AB33E5"/>
    <w:rsid w:val="00AB4A9A"/>
    <w:rsid w:val="00AB53EC"/>
    <w:rsid w:val="00AC1834"/>
    <w:rsid w:val="00AC5CB2"/>
    <w:rsid w:val="00AD0076"/>
    <w:rsid w:val="00AD6967"/>
    <w:rsid w:val="00AD7566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F9F"/>
    <w:rsid w:val="00B41A93"/>
    <w:rsid w:val="00B42A5A"/>
    <w:rsid w:val="00B50439"/>
    <w:rsid w:val="00B5381C"/>
    <w:rsid w:val="00B540CC"/>
    <w:rsid w:val="00B57385"/>
    <w:rsid w:val="00B6421B"/>
    <w:rsid w:val="00B6438A"/>
    <w:rsid w:val="00B66FEF"/>
    <w:rsid w:val="00B67167"/>
    <w:rsid w:val="00B75A22"/>
    <w:rsid w:val="00B776DD"/>
    <w:rsid w:val="00B804B9"/>
    <w:rsid w:val="00B817ED"/>
    <w:rsid w:val="00B82E0B"/>
    <w:rsid w:val="00B854CF"/>
    <w:rsid w:val="00B8691E"/>
    <w:rsid w:val="00B877A8"/>
    <w:rsid w:val="00B900F7"/>
    <w:rsid w:val="00B905D7"/>
    <w:rsid w:val="00B91A56"/>
    <w:rsid w:val="00BB02CA"/>
    <w:rsid w:val="00BB1938"/>
    <w:rsid w:val="00BB1D91"/>
    <w:rsid w:val="00BB23A6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5F6C"/>
    <w:rsid w:val="00C966C9"/>
    <w:rsid w:val="00C97070"/>
    <w:rsid w:val="00CA050E"/>
    <w:rsid w:val="00CA1A08"/>
    <w:rsid w:val="00CA5226"/>
    <w:rsid w:val="00CB3433"/>
    <w:rsid w:val="00CB3D0E"/>
    <w:rsid w:val="00CB760F"/>
    <w:rsid w:val="00CC30A4"/>
    <w:rsid w:val="00CC3DB3"/>
    <w:rsid w:val="00CC4023"/>
    <w:rsid w:val="00CC582A"/>
    <w:rsid w:val="00CC79B9"/>
    <w:rsid w:val="00CD2B92"/>
    <w:rsid w:val="00CD78CE"/>
    <w:rsid w:val="00CE2DA4"/>
    <w:rsid w:val="00CE591A"/>
    <w:rsid w:val="00CF0E52"/>
    <w:rsid w:val="00CF2FF6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49DD"/>
    <w:rsid w:val="00D56485"/>
    <w:rsid w:val="00D57650"/>
    <w:rsid w:val="00D604E3"/>
    <w:rsid w:val="00D608A1"/>
    <w:rsid w:val="00D63314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A5C9B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30B9"/>
    <w:rsid w:val="00E567BD"/>
    <w:rsid w:val="00E6378D"/>
    <w:rsid w:val="00E648C3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714C"/>
    <w:rsid w:val="00ED1468"/>
    <w:rsid w:val="00ED3239"/>
    <w:rsid w:val="00ED32E5"/>
    <w:rsid w:val="00ED6B2C"/>
    <w:rsid w:val="00EF1DB4"/>
    <w:rsid w:val="00EF3065"/>
    <w:rsid w:val="00EF34D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487"/>
    <w:rsid w:val="00F268A4"/>
    <w:rsid w:val="00F34EB0"/>
    <w:rsid w:val="00F37777"/>
    <w:rsid w:val="00F42B93"/>
    <w:rsid w:val="00F45CCD"/>
    <w:rsid w:val="00F47084"/>
    <w:rsid w:val="00F47914"/>
    <w:rsid w:val="00F55A65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5D0"/>
    <w:rsid w:val="00F8161E"/>
    <w:rsid w:val="00F86467"/>
    <w:rsid w:val="00F94371"/>
    <w:rsid w:val="00FA0E43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789D-0B8A-4DBC-8ABC-197249A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99</cp:revision>
  <dcterms:created xsi:type="dcterms:W3CDTF">2021-02-17T06:51:00Z</dcterms:created>
  <dcterms:modified xsi:type="dcterms:W3CDTF">2022-04-01T04:40:00Z</dcterms:modified>
</cp:coreProperties>
</file>